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91</w:t>
      </w:r>
      <w:r>
        <w:br/>
        <w:t>Clocks and Watches and Part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ristwatches, pocket-watches and other watches, including stopwatches, with case of precious metal or of metal clad with precious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ristwatches, pocket-watches and other watches, including stopwatches, with case of precious metal or of metal clad with precious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ristwatches, electrically operated, whether or not incorporating a stopwatch facility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ristwatches, electrically operated, whether or not incorporating a stopwatch facility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 MIN 0.30 € / item MAX 0.80 € / item</w:t></w:r></w:t>
            </w:r>//-->
            <w:r>
              <w:t>4.5% MIN 0.30 € / item MAX 0.80 € / item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mechanical display onl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 MIN 0.30 € / item MAX 0.80 € / item</w:t></w:r></w:t>
            </w:r>//-->
            <w:r>
              <w:t>4.5% MIN 0.30 € / item MAX 0.80 € / item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ristwatches, whether or not incorporating a stopwatch facility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ristwatches, whether or not incorporating a stopwatch facility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 MIN 0.30 € / item MAX 0.80 € / item</w:t></w:r></w:t>
            </w:r>//-->
            <w:r>
              <w:t>4.5% MIN 0.30 € / item MAX 0.80 € / item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utomatic wind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 MIN 0.30 € / item MAX 0.80 € / item</w:t></w:r></w:t>
            </w:r>//-->
            <w:r>
              <w:t>4.5% MIN 0.30 € / item MAX 0.80 € / item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 MIN 0.30 € / item MAX 0.80 € / item</w:t></w:r></w:t>
            </w:r>//-->
            <w:r>
              <w:t>4.5% MIN 0.30 € / item MAX 0.80 € / item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ically ope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 MIN 0.30 € / item MAX 0.80 € / item</w:t></w:r></w:t>
            </w:r>//-->
            <w:r>
              <w:t>4.5% MIN 0.30 € / item MAX 0.80 € / item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ristwatches, pocket-watches and other watches, including stopwatches, other than those of heading 9101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ristwatches, pocket-watches and other watches, including stopwatches, other than those of heading 9101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ristwatches, electrically operated, whether or not incorporating a stopwatch facility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ristwatches, electrically operated, whether or not incorporating a stopwatch facility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 MIN 0.30 € / item MAX 0.80 € / item</w:t></w:r></w:t>
            </w:r>//-->
            <w:r>
              <w:t>4.5% MIN 0.30 € / item MAX 0.80 € / item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mechanical display onl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 MIN 0.30 € / item MAX 0.80 € / item</w:t></w:r></w:t>
            </w:r>//-->
            <w:r>
              <w:t>4.5% MIN 0.30 € / item MAX 0.80 € / item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opto-electronic display onl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 MIN 0.30 € / item MAX 0.80 € / item</w:t></w:r></w:t>
            </w:r>//-->
            <w:r>
              <w:t>4.5% MIN 0.30 € / item MAX 0.80 € / item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ristwatches, whether or not incorporating a stopwatch facility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ristwatches, whether or not incorporating a stopwatch facility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 MIN 0.30 € / item MAX 0.80 € / item</w:t></w:r></w:t>
            </w:r>//-->
            <w:r>
              <w:t>4.5% MIN 0.30 € / item MAX 0.80 € / item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utomatic wind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 MIN 0.30 € / item MAX 0.80 € / item</w:t></w:r></w:t>
            </w:r>//-->
            <w:r>
              <w:t>4.5% MIN 0.30 € / item MAX 0.80 € / item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 MIN 0.30 € / item MAX 0.80 € / item</w:t></w:r></w:t>
            </w:r>//-->
            <w:r>
              <w:t>4.5% MIN 0.30 € / item MAX 0.80 € / item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ically ope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 MIN 0.30 € / item MAX 0.80 € / item</w:t></w:r></w:t>
            </w:r>//-->
            <w:r>
              <w:t>4.5% MIN 0.30 € / item MAX 0.80 € / item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ocks with watch movements, excluding clocks of heading 9104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ocks with watch movements, excluding clocks of heading 9104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ically ope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nstrument panel clocks and clocks of a similar type for vehicles, aircraft, spacecraft or vesse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4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4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cloc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cloc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arm clock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ically ope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ll clock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ically ope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ically ope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me of day recording apparatus and apparatus for measuring, recording or otherwise indicating intervals of time, with clock or watch movement or with synchronous motor (for example, time-registers, time-recorder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ime-registers; time-recor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6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me switches, with clock or watch movement or with synchronous moto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tch movements, complete and assemb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tch movements, complete and assemb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ically operat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8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mechanical display only or with a device to which a mechanical display can be incorpo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8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opto-electronic display onl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8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8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 MIN 0.17 € / item</w:t></w:r></w:t>
            </w:r>//-->
            <w:r>
              <w:t>5.0% MIN 0.17 € / item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automatic wind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8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 MIN 0.17 € / item</w:t></w:r></w:t>
            </w:r>//-->
            <w:r>
              <w:t>5.0% MIN 0.17 € / item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ock movements, complete and assemb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ock movements, complete and assemb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ically ope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or diameter not exceeding 50 mm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or diameter not exceeding 50 mm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mplete watch or clock movements, unassembled or partly assembled (movement sets); incomplete watch or clock movements, assembled; rough watch or clock movem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mplete watch or clock movements, unassembled or partly assembled (movement sets); incomplete watch or clock movements, assembled; rough watch or clock movem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atch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atch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lete movements, unassembled or partly assembled (movement set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lete movements, unassembled or partly assembled (movement set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 MIN 0.17 € / item</w:t></w:r></w:t>
            </w:r>//-->
            <w:r>
              <w:t>5.0% MIN 0.17 € / item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balance wheel and hairspr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complete movements, assemb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ugh movem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ugh movem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tch cases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tch cases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50 € / item MIN 2.7% MAX 4.6%</w:t></w:r></w:t>
            </w:r>//-->
            <w:r>
              <w:t>0.50 € / item MIN 2.7% MAX 4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es of precious metal or of metal clad with precious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50 € / item MIN 2.7% MAX 4.6%</w:t></w:r></w:t>
            </w:r>//-->
            <w:r>
              <w:t>0.50 € / item MIN 2.7% MAX 4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es of base metal, whether or not gold- or silver-pl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1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50 € / item MIN 2.7% MAX 4.6%</w:t></w:r></w:t>
            </w:r>//-->
            <w:r>
              <w:t>0.50 € / item MIN 2.7% MAX 4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a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50 € / item MIN 2.7% MAX 4.6%</w:t></w:r></w:t>
            </w:r>//-->
            <w:r>
              <w:t>0.50 € / item MIN 2.7% MAX 4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ock cases and cases of a similar type for other goods of this chapter,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ock cases and cases of a similar type for other goods of this chapter,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tch straps, watch bands and watch bracelets,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recious metal or of metal clad with precious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recious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etal clad with precious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base metal, whether or not gold- or silver-pl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clock or watch 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rings, including hairspr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s and bridg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